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0F5" w:rsidRDefault="00EB40F5" w:rsidP="00EB40F5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6/3</w:t>
      </w:r>
      <w:r w:rsidRPr="00070FE8">
        <w:rPr>
          <w:b/>
          <w:spacing w:val="60"/>
          <w:sz w:val="28"/>
          <w:szCs w:val="28"/>
        </w:rPr>
        <w:t>-</w:t>
      </w:r>
      <w:r w:rsidRPr="00634533">
        <w:rPr>
          <w:b/>
          <w:spacing w:val="60"/>
          <w:sz w:val="28"/>
          <w:szCs w:val="28"/>
        </w:rPr>
        <w:t>ЭК</w:t>
      </w:r>
      <w:r>
        <w:rPr>
          <w:b/>
          <w:spacing w:val="60"/>
          <w:sz w:val="28"/>
          <w:szCs w:val="28"/>
        </w:rPr>
        <w:t>/2022</w:t>
      </w:r>
      <w:r w:rsidRPr="008E2395">
        <w:rPr>
          <w:b/>
          <w:spacing w:val="60"/>
          <w:sz w:val="28"/>
          <w:szCs w:val="28"/>
        </w:rPr>
        <w:t>/</w:t>
      </w:r>
      <w:r w:rsidRPr="008E2395">
        <w:t xml:space="preserve"> </w:t>
      </w:r>
      <w:r w:rsidRPr="00D472E1">
        <w:rPr>
          <w:b/>
          <w:spacing w:val="60"/>
          <w:sz w:val="28"/>
          <w:szCs w:val="28"/>
        </w:rPr>
        <w:t>32211612392</w:t>
      </w:r>
      <w:r>
        <w:rPr>
          <w:b/>
          <w:spacing w:val="60"/>
          <w:sz w:val="28"/>
          <w:szCs w:val="28"/>
        </w:rPr>
        <w:t xml:space="preserve"> </w:t>
      </w:r>
      <w:r>
        <w:rPr>
          <w:b/>
          <w:spacing w:val="60"/>
          <w:sz w:val="28"/>
          <w:szCs w:val="28"/>
        </w:rPr>
        <w:tab/>
      </w:r>
    </w:p>
    <w:p w:rsidR="00EB40F5" w:rsidRPr="00526F2F" w:rsidRDefault="00EB40F5" w:rsidP="00EB40F5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EB40F5" w:rsidRPr="00526F2F" w:rsidRDefault="00EB40F5" w:rsidP="00EB40F5">
      <w:pPr>
        <w:jc w:val="center"/>
        <w:rPr>
          <w:b/>
        </w:rPr>
      </w:pPr>
      <w:r w:rsidRPr="00526F2F">
        <w:rPr>
          <w:b/>
        </w:rPr>
        <w:t xml:space="preserve">Акционерного общества «Санкт-Петербургский центр доступного жилья» </w:t>
      </w:r>
    </w:p>
    <w:p w:rsidR="00EB40F5" w:rsidRDefault="00EB40F5" w:rsidP="00EB40F5">
      <w:pPr>
        <w:tabs>
          <w:tab w:val="left" w:pos="-142"/>
        </w:tabs>
        <w:jc w:val="center"/>
        <w:rPr>
          <w:b/>
        </w:rPr>
      </w:pPr>
      <w:r w:rsidRPr="00526F2F">
        <w:rPr>
          <w:b/>
        </w:rPr>
        <w:t xml:space="preserve">по вопросу </w:t>
      </w:r>
      <w:r>
        <w:rPr>
          <w:b/>
        </w:rPr>
        <w:t>подведения итогов</w:t>
      </w:r>
      <w:r w:rsidRPr="00526F2F">
        <w:rPr>
          <w:b/>
        </w:rPr>
        <w:t xml:space="preserve"> конкурс</w:t>
      </w:r>
      <w:r>
        <w:rPr>
          <w:b/>
        </w:rPr>
        <w:t>а</w:t>
      </w:r>
      <w:r w:rsidRPr="00526F2F">
        <w:rPr>
          <w:b/>
        </w:rPr>
        <w:t xml:space="preserve"> в электронной форме </w:t>
      </w:r>
      <w:r>
        <w:rPr>
          <w:b/>
        </w:rPr>
        <w:t xml:space="preserve">на выполнение </w:t>
      </w:r>
      <w:r w:rsidRPr="008D262B">
        <w:rPr>
          <w:b/>
        </w:rPr>
        <w:t>работ</w:t>
      </w:r>
      <w:r w:rsidRPr="00D472E1">
        <w:t xml:space="preserve"> </w:t>
      </w:r>
      <w:r w:rsidRPr="00D472E1">
        <w:rPr>
          <w:b/>
        </w:rPr>
        <w:t>по капитальному ремонту квартир с перепланировкой и ремонту общего домового имущества здани</w:t>
      </w:r>
      <w:r w:rsidR="00FE4689">
        <w:rPr>
          <w:b/>
        </w:rPr>
        <w:t>я</w:t>
      </w:r>
      <w:r w:rsidRPr="00D472E1">
        <w:rPr>
          <w:b/>
        </w:rPr>
        <w:t>, расположенно</w:t>
      </w:r>
      <w:r w:rsidR="00FE4689">
        <w:rPr>
          <w:b/>
        </w:rPr>
        <w:t>го</w:t>
      </w:r>
      <w:r w:rsidRPr="00D472E1">
        <w:rPr>
          <w:b/>
        </w:rPr>
        <w:t xml:space="preserve"> по адресу: Санкт-Петербург, ул. Бабушкина, д. 133, литер М</w:t>
      </w:r>
    </w:p>
    <w:p w:rsidR="00EB40F5" w:rsidRDefault="00EB40F5" w:rsidP="00EB40F5">
      <w:pPr>
        <w:tabs>
          <w:tab w:val="left" w:pos="-142"/>
        </w:tabs>
        <w:jc w:val="center"/>
        <w:rPr>
          <w:b/>
        </w:rPr>
      </w:pPr>
    </w:p>
    <w:p w:rsidR="00EB40F5" w:rsidRPr="002F50A6" w:rsidRDefault="00EB40F5" w:rsidP="00EB40F5">
      <w:pPr>
        <w:tabs>
          <w:tab w:val="left" w:pos="-142"/>
        </w:tabs>
        <w:jc w:val="center"/>
        <w:rPr>
          <w:b/>
        </w:rPr>
      </w:pPr>
    </w:p>
    <w:p w:rsidR="00EB40F5" w:rsidRDefault="00EB40F5" w:rsidP="00EB40F5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   </w:t>
      </w:r>
      <w:r w:rsidRPr="00E7168C">
        <w:rPr>
          <w:szCs w:val="20"/>
        </w:rPr>
        <w:t>«</w:t>
      </w:r>
      <w:r>
        <w:rPr>
          <w:szCs w:val="20"/>
        </w:rPr>
        <w:t>09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сентября 2022   </w:t>
      </w:r>
    </w:p>
    <w:p w:rsidR="00EB40F5" w:rsidRPr="00744326" w:rsidRDefault="00EB40F5" w:rsidP="00EB40F5">
      <w:pPr>
        <w:jc w:val="center"/>
        <w:rPr>
          <w:szCs w:val="20"/>
        </w:rPr>
      </w:pPr>
    </w:p>
    <w:p w:rsidR="00EB40F5" w:rsidRPr="00655CE5" w:rsidRDefault="00EB40F5" w:rsidP="00EB40F5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EB40F5" w:rsidRPr="00744326" w:rsidRDefault="00EB40F5" w:rsidP="00EB40F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EB40F5" w:rsidRDefault="00EB40F5" w:rsidP="00EB40F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EB40F5" w:rsidRPr="000112C8" w:rsidRDefault="00EB40F5" w:rsidP="00EB40F5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EB40F5" w:rsidRDefault="00EB40F5" w:rsidP="00EB40F5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EB40F5" w:rsidRPr="000112C8" w:rsidRDefault="00EB40F5" w:rsidP="00EB40F5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EB40F5" w:rsidRDefault="00EB40F5" w:rsidP="00EB40F5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EB40F5" w:rsidRDefault="00EB40F5" w:rsidP="00EB40F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EB40F5" w:rsidRPr="000112C8" w:rsidRDefault="00EB40F5" w:rsidP="00EB40F5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EB40F5" w:rsidRPr="000112C8" w:rsidRDefault="00EB40F5" w:rsidP="00EB40F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EB40F5" w:rsidRPr="000112C8" w:rsidRDefault="00EB40F5" w:rsidP="00EB40F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EB40F5" w:rsidRPr="000112C8" w:rsidRDefault="00EB40F5" w:rsidP="00EB40F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EB40F5" w:rsidRPr="000112C8" w:rsidRDefault="00EB40F5" w:rsidP="00EB40F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EB40F5" w:rsidRPr="000112C8" w:rsidRDefault="00EB40F5" w:rsidP="00EB40F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EB40F5" w:rsidRDefault="00EB40F5" w:rsidP="00EB40F5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EB40F5" w:rsidRDefault="00EB40F5" w:rsidP="00EB40F5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EB40F5" w:rsidRPr="00744326" w:rsidRDefault="00EB40F5" w:rsidP="00EB40F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EB40F5" w:rsidRDefault="00EB40F5" w:rsidP="00EB40F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EB40F5" w:rsidRPr="000112C8" w:rsidRDefault="00EB40F5" w:rsidP="00EB40F5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EB40F5" w:rsidRDefault="00EB40F5" w:rsidP="00A034FE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EB40F5" w:rsidRPr="000112C8" w:rsidRDefault="00EB40F5" w:rsidP="00EB40F5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EB40F5" w:rsidRDefault="00EB40F5" w:rsidP="00EB40F5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EB40F5" w:rsidRDefault="00EB40F5" w:rsidP="00EB40F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EB40F5" w:rsidRPr="000112C8" w:rsidRDefault="00EB40F5" w:rsidP="00EB40F5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EB40F5" w:rsidRPr="000112C8" w:rsidRDefault="00EB40F5" w:rsidP="00EB40F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Цветкова С.П.</w:t>
      </w:r>
      <w:r w:rsidRPr="000112C8">
        <w:t>,   директор административного департамента;</w:t>
      </w:r>
    </w:p>
    <w:p w:rsidR="00EB40F5" w:rsidRDefault="00EB40F5" w:rsidP="00EB40F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</w:t>
      </w:r>
      <w:r>
        <w:rPr>
          <w:b/>
        </w:rPr>
        <w:t xml:space="preserve">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EB40F5" w:rsidRDefault="00EB40F5" w:rsidP="00EB40F5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EB40F5" w:rsidRDefault="00EB40F5" w:rsidP="00EB40F5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EB40F5" w:rsidRDefault="00EB40F5" w:rsidP="00245C62">
      <w:pPr>
        <w:pStyle w:val="a3"/>
        <w:ind w:left="0" w:firstLine="709"/>
        <w:contextualSpacing w:val="0"/>
        <w:jc w:val="both"/>
        <w:rPr>
          <w:b/>
        </w:rPr>
      </w:pPr>
    </w:p>
    <w:p w:rsidR="00A034FE" w:rsidRDefault="00A034FE" w:rsidP="00245C62">
      <w:pPr>
        <w:pStyle w:val="a3"/>
        <w:ind w:left="0" w:firstLine="709"/>
        <w:contextualSpacing w:val="0"/>
        <w:jc w:val="both"/>
        <w:rPr>
          <w:b/>
        </w:rPr>
      </w:pPr>
    </w:p>
    <w:p w:rsidR="00A034FE" w:rsidRDefault="00A034FE" w:rsidP="00245C62">
      <w:pPr>
        <w:pStyle w:val="a3"/>
        <w:ind w:left="0" w:firstLine="709"/>
        <w:contextualSpacing w:val="0"/>
        <w:jc w:val="both"/>
        <w:rPr>
          <w:b/>
        </w:rPr>
      </w:pPr>
    </w:p>
    <w:p w:rsidR="00A034FE" w:rsidRDefault="00A034FE" w:rsidP="00245C62">
      <w:pPr>
        <w:pStyle w:val="a3"/>
        <w:ind w:left="0" w:firstLine="709"/>
        <w:contextualSpacing w:val="0"/>
        <w:jc w:val="both"/>
        <w:rPr>
          <w:b/>
        </w:rPr>
      </w:pPr>
    </w:p>
    <w:p w:rsidR="00A034FE" w:rsidRDefault="00A034FE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EB7E4A" w:rsidRDefault="00893139" w:rsidP="00EB7E4A">
      <w:pPr>
        <w:jc w:val="both"/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</w:t>
      </w:r>
      <w:r w:rsidR="00EB40F5" w:rsidRPr="001F061D">
        <w:t xml:space="preserve">на </w:t>
      </w:r>
      <w:r w:rsidR="00EB40F5">
        <w:t>выполнение работ</w:t>
      </w:r>
      <w:r w:rsidR="00EB40F5" w:rsidRPr="001B161A">
        <w:t xml:space="preserve"> </w:t>
      </w:r>
      <w:r w:rsidR="00EB40F5">
        <w:t xml:space="preserve">по капитальному ремонту квартир с перепланировкой и ремонту общего домового имущества </w:t>
      </w:r>
      <w:r w:rsidR="00FE4689" w:rsidRPr="00FE4689">
        <w:t xml:space="preserve">здания, расположенного </w:t>
      </w:r>
      <w:r w:rsidR="00EB40F5">
        <w:t>по адресу: Санкт-Петербург, ул. Бабушкина, д. 133, литер М.</w:t>
      </w:r>
    </w:p>
    <w:p w:rsidR="00E663AA" w:rsidRDefault="00E663AA" w:rsidP="006D14C2">
      <w:pPr>
        <w:spacing w:after="120"/>
        <w:jc w:val="both"/>
      </w:pPr>
    </w:p>
    <w:p w:rsidR="00DF0608" w:rsidRPr="00744326" w:rsidRDefault="00DF0608" w:rsidP="006511AE">
      <w:pPr>
        <w:ind w:firstLine="708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6511A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EB40F5">
        <w:t>08</w:t>
      </w:r>
      <w:r w:rsidR="008933C2">
        <w:t>.0</w:t>
      </w:r>
      <w:r w:rsidR="00EB40F5">
        <w:t>9</w:t>
      </w:r>
      <w:r w:rsidR="00834A3E">
        <w:t>.202</w:t>
      </w:r>
      <w:r w:rsidR="0087215F">
        <w:t>2</w:t>
      </w:r>
      <w:r w:rsidR="00FB1DEE">
        <w:t xml:space="preserve">, настоящий </w:t>
      </w:r>
      <w:r w:rsidR="006D14C2" w:rsidRPr="006D14C2">
        <w:t xml:space="preserve">конкурс в электронной форме </w:t>
      </w:r>
      <w:r w:rsidR="00FB1DEE">
        <w:t xml:space="preserve">был признан несостоявшимся на основании пункта </w:t>
      </w:r>
      <w:r w:rsidR="00EB40F5">
        <w:t>1</w:t>
      </w:r>
      <w:r w:rsidR="00FB1DEE">
        <w:t xml:space="preserve"> части 3 раздела </w:t>
      </w:r>
      <w:r w:rsidR="006D14C2">
        <w:t>10</w:t>
      </w:r>
      <w:r w:rsidR="00FB1DEE">
        <w:t xml:space="preserve"> документации о закупке, в связи с тем, что </w:t>
      </w:r>
      <w:r w:rsidR="00EB40F5">
        <w:t xml:space="preserve">на </w:t>
      </w:r>
      <w:r w:rsidR="006D14C2">
        <w:t>участи</w:t>
      </w:r>
      <w:r w:rsidR="00EB40F5">
        <w:t>е</w:t>
      </w:r>
      <w:r w:rsidR="004B2E50">
        <w:t xml:space="preserve"> </w:t>
      </w:r>
      <w:r w:rsidR="006D14C2" w:rsidRPr="006D14C2">
        <w:t xml:space="preserve">в закупке </w:t>
      </w:r>
      <w:r w:rsidR="006D14C2">
        <w:t xml:space="preserve">была </w:t>
      </w:r>
      <w:r w:rsidR="00EB40F5">
        <w:t>подана</w:t>
      </w:r>
      <w:r w:rsidR="006D14C2" w:rsidRPr="006D14C2">
        <w:t xml:space="preserve"> только одна заявка</w:t>
      </w:r>
      <w:r w:rsidR="00FB1DEE">
        <w:t xml:space="preserve">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3119"/>
        <w:gridCol w:w="1984"/>
      </w:tblGrid>
      <w:tr w:rsidR="00FB1DEE" w:rsidRPr="00744326" w:rsidTr="00EB40F5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984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6D14C2" w:rsidRPr="00744326" w:rsidTr="00EB40F5">
        <w:trPr>
          <w:trHeight w:val="852"/>
        </w:trPr>
        <w:tc>
          <w:tcPr>
            <w:tcW w:w="1134" w:type="dxa"/>
            <w:shd w:val="clear" w:color="auto" w:fill="auto"/>
            <w:vAlign w:val="center"/>
          </w:tcPr>
          <w:p w:rsidR="006D14C2" w:rsidRDefault="00A034FE" w:rsidP="006D14C2">
            <w:pPr>
              <w:jc w:val="center"/>
            </w:pPr>
            <w:r>
              <w:t>77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40F5" w:rsidRPr="007663DC" w:rsidRDefault="00EB40F5" w:rsidP="00EB40F5">
            <w:pPr>
              <w:autoSpaceDE w:val="0"/>
              <w:autoSpaceDN w:val="0"/>
              <w:adjustRightInd w:val="0"/>
              <w:jc w:val="center"/>
            </w:pPr>
            <w:r w:rsidRPr="007663DC">
              <w:t>Общество с ограниченной ответственностью</w:t>
            </w:r>
          </w:p>
          <w:p w:rsidR="00EB40F5" w:rsidRDefault="00EB40F5" w:rsidP="00EB40F5">
            <w:pPr>
              <w:autoSpaceDE w:val="0"/>
              <w:autoSpaceDN w:val="0"/>
              <w:adjustRightInd w:val="0"/>
              <w:jc w:val="center"/>
            </w:pPr>
            <w:r w:rsidRPr="000C6365">
              <w:t>«</w:t>
            </w:r>
            <w:proofErr w:type="spellStart"/>
            <w:r w:rsidRPr="000C6365">
              <w:t>ЗаказГосСтрой</w:t>
            </w:r>
            <w:proofErr w:type="spellEnd"/>
            <w:r w:rsidRPr="000C6365">
              <w:t>»</w:t>
            </w:r>
          </w:p>
          <w:p w:rsidR="00EB40F5" w:rsidRDefault="00EB40F5" w:rsidP="00EB40F5">
            <w:pPr>
              <w:autoSpaceDE w:val="0"/>
              <w:autoSpaceDN w:val="0"/>
              <w:adjustRightInd w:val="0"/>
              <w:jc w:val="center"/>
            </w:pPr>
            <w:r>
              <w:t>ИНН 7842182499 / КПП 784201001</w:t>
            </w:r>
          </w:p>
          <w:p w:rsidR="00CD365D" w:rsidRPr="004906F2" w:rsidRDefault="00EB40F5" w:rsidP="00EB40F5">
            <w:pPr>
              <w:autoSpaceDE w:val="0"/>
              <w:autoSpaceDN w:val="0"/>
              <w:adjustRightInd w:val="0"/>
              <w:jc w:val="center"/>
            </w:pPr>
            <w:r>
              <w:t>ОГРН 120780008559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40F5" w:rsidRDefault="00EB40F5" w:rsidP="00EB40F5">
            <w:pPr>
              <w:pStyle w:val="Default"/>
              <w:jc w:val="center"/>
            </w:pPr>
            <w:r>
              <w:t>191167, г. Санкт-Петербург,</w:t>
            </w:r>
          </w:p>
          <w:p w:rsidR="00EB40F5" w:rsidRDefault="00EB40F5" w:rsidP="00EB40F5">
            <w:pPr>
              <w:pStyle w:val="Default"/>
              <w:jc w:val="center"/>
            </w:pPr>
            <w:r>
              <w:t>ул. Атаманская, д.3/6, лит. Ю, пом. 29-Н, оф.7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82"/>
            </w:tblGrid>
            <w:tr w:rsidR="00EB40F5">
              <w:trPr>
                <w:trHeight w:val="234"/>
              </w:trPr>
              <w:tc>
                <w:tcPr>
                  <w:tcW w:w="7782" w:type="dxa"/>
                </w:tcPr>
                <w:p w:rsidR="00EB40F5" w:rsidRDefault="00EB40F5" w:rsidP="00EB40F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D14C2" w:rsidRPr="00E663AA" w:rsidRDefault="006D14C2" w:rsidP="0010613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6D14C2" w:rsidRPr="00CB5A9A" w:rsidRDefault="00EB40F5" w:rsidP="008933C2">
            <w:pPr>
              <w:jc w:val="center"/>
            </w:pPr>
            <w:r>
              <w:t>452 900 000,00</w:t>
            </w:r>
          </w:p>
        </w:tc>
      </w:tr>
    </w:tbl>
    <w:p w:rsidR="00E54589" w:rsidRDefault="00E54589" w:rsidP="004C2AA6">
      <w:pPr>
        <w:tabs>
          <w:tab w:val="left" w:pos="5550"/>
        </w:tabs>
        <w:ind w:firstLine="709"/>
        <w:jc w:val="both"/>
        <w:rPr>
          <w:szCs w:val="20"/>
        </w:rPr>
      </w:pPr>
    </w:p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A034FE" w:rsidRPr="00A034FE">
        <w:t>1</w:t>
      </w:r>
      <w:r w:rsidR="00FB1DEE" w:rsidRPr="00FB1DEE">
        <w:t xml:space="preserve"> части 3 раздела </w:t>
      </w:r>
      <w:r w:rsidR="006D14C2">
        <w:t>10</w:t>
      </w:r>
      <w:r w:rsidR="00FB1DEE" w:rsidRPr="00FB1DEE">
        <w:t xml:space="preserve">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E663AA" w:rsidRDefault="00E663AA" w:rsidP="004C2AA6">
      <w:pPr>
        <w:tabs>
          <w:tab w:val="left" w:pos="5550"/>
        </w:tabs>
        <w:ind w:firstLine="709"/>
        <w:jc w:val="both"/>
      </w:pPr>
    </w:p>
    <w:p w:rsidR="00EB40F5" w:rsidRDefault="00EB40F5" w:rsidP="00EB40F5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. Голосовали:</w:t>
      </w:r>
    </w:p>
    <w:p w:rsidR="00EB40F5" w:rsidRPr="000F0582" w:rsidRDefault="00EB40F5" w:rsidP="00EB40F5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>«за» -7</w:t>
      </w:r>
    </w:p>
    <w:p w:rsidR="00EB40F5" w:rsidRDefault="00EB40F5" w:rsidP="00EB40F5">
      <w:pPr>
        <w:tabs>
          <w:tab w:val="left" w:pos="2805"/>
        </w:tabs>
        <w:ind w:firstLine="709"/>
        <w:rPr>
          <w:szCs w:val="20"/>
        </w:rPr>
      </w:pPr>
      <w:r>
        <w:rPr>
          <w:szCs w:val="20"/>
        </w:rPr>
        <w:t>«против» - 0</w:t>
      </w:r>
    </w:p>
    <w:tbl>
      <w:tblPr>
        <w:tblStyle w:val="a6"/>
        <w:tblW w:w="10206" w:type="dxa"/>
        <w:tblLook w:val="04A0" w:firstRow="1" w:lastRow="0" w:firstColumn="1" w:lastColumn="0" w:noHBand="0" w:noVBand="1"/>
      </w:tblPr>
      <w:tblGrid>
        <w:gridCol w:w="3261"/>
        <w:gridCol w:w="3543"/>
        <w:gridCol w:w="3402"/>
      </w:tblGrid>
      <w:tr w:rsidR="00EB40F5" w:rsidTr="00EB40F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0F5" w:rsidRDefault="00EB40F5" w:rsidP="00BF4B22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B40F5" w:rsidRDefault="00EB40F5" w:rsidP="00BF4B22">
            <w:pPr>
              <w:jc w:val="center"/>
            </w:pPr>
            <w:r>
              <w:t>«ЗА»</w:t>
            </w:r>
          </w:p>
          <w:p w:rsidR="00EB40F5" w:rsidRDefault="00EB40F5" w:rsidP="00BF4B22">
            <w:pPr>
              <w:jc w:val="center"/>
            </w:pPr>
          </w:p>
        </w:tc>
        <w:tc>
          <w:tcPr>
            <w:tcW w:w="3402" w:type="dxa"/>
          </w:tcPr>
          <w:p w:rsidR="00EB40F5" w:rsidRDefault="00EB40F5" w:rsidP="00BF4B22">
            <w:pPr>
              <w:jc w:val="center"/>
            </w:pPr>
            <w:r>
              <w:t>«ПРОТИВ»</w:t>
            </w:r>
          </w:p>
        </w:tc>
      </w:tr>
      <w:tr w:rsidR="00EB40F5" w:rsidTr="00EB40F5">
        <w:tc>
          <w:tcPr>
            <w:tcW w:w="3261" w:type="dxa"/>
          </w:tcPr>
          <w:p w:rsidR="00EB40F5" w:rsidRDefault="00EB40F5" w:rsidP="00BF4B22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543" w:type="dxa"/>
          </w:tcPr>
          <w:p w:rsidR="00EB40F5" w:rsidRDefault="00EB40F5" w:rsidP="00EB40F5">
            <w:pPr>
              <w:pStyle w:val="a3"/>
              <w:numPr>
                <w:ilvl w:val="0"/>
                <w:numId w:val="7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EB40F5" w:rsidRDefault="00EB40F5" w:rsidP="00BF4B22">
            <w:pPr>
              <w:jc w:val="both"/>
            </w:pPr>
          </w:p>
        </w:tc>
      </w:tr>
      <w:tr w:rsidR="00EB40F5" w:rsidTr="00EB40F5">
        <w:tc>
          <w:tcPr>
            <w:tcW w:w="3261" w:type="dxa"/>
          </w:tcPr>
          <w:p w:rsidR="00EB40F5" w:rsidRDefault="00EB40F5" w:rsidP="00BF4B22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543" w:type="dxa"/>
          </w:tcPr>
          <w:p w:rsidR="00EB40F5" w:rsidRDefault="00EB40F5" w:rsidP="00EB40F5">
            <w:pPr>
              <w:pStyle w:val="a3"/>
              <w:numPr>
                <w:ilvl w:val="0"/>
                <w:numId w:val="7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EB40F5" w:rsidRDefault="00EB40F5" w:rsidP="00BF4B22">
            <w:pPr>
              <w:jc w:val="both"/>
            </w:pPr>
          </w:p>
        </w:tc>
      </w:tr>
      <w:tr w:rsidR="00EB40F5" w:rsidTr="00EB40F5">
        <w:tc>
          <w:tcPr>
            <w:tcW w:w="3261" w:type="dxa"/>
          </w:tcPr>
          <w:p w:rsidR="00EB40F5" w:rsidRDefault="00EB40F5" w:rsidP="00BF4B22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543" w:type="dxa"/>
          </w:tcPr>
          <w:p w:rsidR="00EB40F5" w:rsidRDefault="00EB40F5" w:rsidP="00EB40F5">
            <w:pPr>
              <w:pStyle w:val="a3"/>
              <w:numPr>
                <w:ilvl w:val="0"/>
                <w:numId w:val="7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EB40F5" w:rsidRDefault="00EB40F5" w:rsidP="00BF4B22">
            <w:pPr>
              <w:jc w:val="both"/>
            </w:pPr>
          </w:p>
        </w:tc>
      </w:tr>
      <w:tr w:rsidR="00EB40F5" w:rsidTr="00EB40F5">
        <w:tc>
          <w:tcPr>
            <w:tcW w:w="3261" w:type="dxa"/>
          </w:tcPr>
          <w:p w:rsidR="00EB40F5" w:rsidRDefault="00EB40F5" w:rsidP="00BF4B22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543" w:type="dxa"/>
          </w:tcPr>
          <w:p w:rsidR="00EB40F5" w:rsidRDefault="00EB40F5" w:rsidP="00EB40F5">
            <w:pPr>
              <w:pStyle w:val="a3"/>
              <w:numPr>
                <w:ilvl w:val="0"/>
                <w:numId w:val="7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EB40F5" w:rsidRDefault="00EB40F5" w:rsidP="00BF4B22">
            <w:pPr>
              <w:jc w:val="both"/>
            </w:pPr>
          </w:p>
        </w:tc>
      </w:tr>
      <w:tr w:rsidR="00EB40F5" w:rsidTr="00EB40F5">
        <w:tc>
          <w:tcPr>
            <w:tcW w:w="3261" w:type="dxa"/>
          </w:tcPr>
          <w:p w:rsidR="00EB40F5" w:rsidRDefault="00EB40F5" w:rsidP="00BF4B22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543" w:type="dxa"/>
          </w:tcPr>
          <w:p w:rsidR="00EB40F5" w:rsidRDefault="00EB40F5" w:rsidP="00EB40F5">
            <w:pPr>
              <w:pStyle w:val="a3"/>
              <w:numPr>
                <w:ilvl w:val="0"/>
                <w:numId w:val="7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EB40F5" w:rsidRDefault="00EB40F5" w:rsidP="00BF4B22">
            <w:pPr>
              <w:jc w:val="both"/>
            </w:pPr>
          </w:p>
        </w:tc>
      </w:tr>
      <w:tr w:rsidR="00EB40F5" w:rsidTr="00EB40F5">
        <w:tc>
          <w:tcPr>
            <w:tcW w:w="3261" w:type="dxa"/>
          </w:tcPr>
          <w:p w:rsidR="00EB40F5" w:rsidRDefault="00EB40F5" w:rsidP="00BF4B22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543" w:type="dxa"/>
          </w:tcPr>
          <w:p w:rsidR="00EB40F5" w:rsidRDefault="00EB40F5" w:rsidP="00EB40F5">
            <w:pPr>
              <w:pStyle w:val="a3"/>
              <w:numPr>
                <w:ilvl w:val="0"/>
                <w:numId w:val="7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EB40F5" w:rsidRDefault="00EB40F5" w:rsidP="00BF4B22">
            <w:pPr>
              <w:jc w:val="both"/>
            </w:pPr>
          </w:p>
        </w:tc>
      </w:tr>
      <w:tr w:rsidR="00EB40F5" w:rsidTr="00EB40F5">
        <w:tc>
          <w:tcPr>
            <w:tcW w:w="3261" w:type="dxa"/>
          </w:tcPr>
          <w:p w:rsidR="00EB40F5" w:rsidRPr="00837D47" w:rsidRDefault="00EB40F5" w:rsidP="00BF4B22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543" w:type="dxa"/>
          </w:tcPr>
          <w:p w:rsidR="00EB40F5" w:rsidRDefault="00EB40F5" w:rsidP="00EB40F5">
            <w:pPr>
              <w:pStyle w:val="a3"/>
              <w:numPr>
                <w:ilvl w:val="0"/>
                <w:numId w:val="7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EB40F5" w:rsidRDefault="00EB40F5" w:rsidP="00BF4B22">
            <w:pPr>
              <w:jc w:val="both"/>
            </w:pPr>
          </w:p>
        </w:tc>
      </w:tr>
    </w:tbl>
    <w:p w:rsidR="00621C4F" w:rsidRDefault="00621C4F" w:rsidP="00621C4F">
      <w:pPr>
        <w:tabs>
          <w:tab w:val="left" w:pos="5550"/>
        </w:tabs>
        <w:ind w:firstLine="709"/>
        <w:rPr>
          <w:szCs w:val="20"/>
        </w:rPr>
      </w:pPr>
    </w:p>
    <w:p w:rsidR="00EB40F5" w:rsidRPr="00251AFC" w:rsidRDefault="0002398E" w:rsidP="00EB40F5">
      <w:pPr>
        <w:tabs>
          <w:tab w:val="left" w:pos="993"/>
        </w:tabs>
        <w:ind w:firstLine="709"/>
        <w:contextualSpacing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</w:t>
      </w:r>
      <w:r w:rsidR="006D14C2" w:rsidRPr="00DB2EF8">
        <w:t xml:space="preserve">ответственностью </w:t>
      </w:r>
      <w:r w:rsidR="00EB40F5" w:rsidRPr="000C6365">
        <w:t>«</w:t>
      </w:r>
      <w:proofErr w:type="spellStart"/>
      <w:r w:rsidR="00EB40F5" w:rsidRPr="000C6365">
        <w:t>ЗаказГосСтрой</w:t>
      </w:r>
      <w:proofErr w:type="spellEnd"/>
      <w:r w:rsidR="00EB40F5" w:rsidRPr="000C6365">
        <w:t>»</w:t>
      </w:r>
      <w:r w:rsidR="00EB40F5">
        <w:t xml:space="preserve"> </w:t>
      </w:r>
      <w:r w:rsidR="00FB1DEE" w:rsidRPr="0021396A">
        <w:t xml:space="preserve">победителем </w:t>
      </w:r>
      <w:r w:rsidR="006D14C2" w:rsidRPr="006D14C2">
        <w:t>конкурс</w:t>
      </w:r>
      <w:r w:rsidR="006D14C2">
        <w:t>а</w:t>
      </w:r>
      <w:r w:rsidR="006D14C2" w:rsidRPr="006D14C2">
        <w:t xml:space="preserve"> в электронной форме </w:t>
      </w:r>
      <w:r w:rsidR="00EB40F5" w:rsidRPr="001F061D">
        <w:t xml:space="preserve">на </w:t>
      </w:r>
      <w:r w:rsidR="00EB40F5">
        <w:t>выполнение работ</w:t>
      </w:r>
      <w:r w:rsidR="00EB40F5" w:rsidRPr="001B161A">
        <w:t xml:space="preserve"> </w:t>
      </w:r>
      <w:r w:rsidR="00EB40F5">
        <w:t xml:space="preserve">по капитальному ремонту квартир с перепланировкой и ремонту общего домового имущества </w:t>
      </w:r>
      <w:r w:rsidR="00FE4689" w:rsidRPr="00FE4689">
        <w:t xml:space="preserve">здания, расположенного </w:t>
      </w:r>
      <w:r w:rsidR="00EB40F5">
        <w:t xml:space="preserve">по адресу: Санкт-Петербург, ул. Бабушкина, д. 133, литер М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CF677E">
        <w:rPr>
          <w:bCs/>
        </w:rPr>
        <w:t xml:space="preserve"> </w:t>
      </w:r>
      <w:r w:rsidR="00EB40F5">
        <w:rPr>
          <w:bCs/>
        </w:rPr>
        <w:t>452 9</w:t>
      </w:r>
      <w:r w:rsidR="00621C4F" w:rsidRPr="00621C4F">
        <w:rPr>
          <w:bCs/>
        </w:rPr>
        <w:t xml:space="preserve">00 000 </w:t>
      </w:r>
      <w:r w:rsidR="00E663AA" w:rsidRPr="00E663AA">
        <w:rPr>
          <w:bCs/>
        </w:rPr>
        <w:t>(</w:t>
      </w:r>
      <w:r w:rsidR="00EB40F5">
        <w:rPr>
          <w:bCs/>
        </w:rPr>
        <w:t>четыреста пятьдесят два миллиона девятьсот тысяч)</w:t>
      </w:r>
      <w:r w:rsidR="00E663AA">
        <w:rPr>
          <w:bCs/>
        </w:rPr>
        <w:t xml:space="preserve"> </w:t>
      </w:r>
      <w:r w:rsidR="00E54589">
        <w:rPr>
          <w:bCs/>
        </w:rPr>
        <w:t>рублей</w:t>
      </w:r>
      <w:r w:rsidR="008933C2">
        <w:rPr>
          <w:bCs/>
        </w:rPr>
        <w:t xml:space="preserve"> </w:t>
      </w:r>
      <w:r w:rsidR="00621C4F">
        <w:rPr>
          <w:bCs/>
        </w:rPr>
        <w:t>00</w:t>
      </w:r>
      <w:r w:rsidR="008933C2">
        <w:rPr>
          <w:bCs/>
        </w:rPr>
        <w:t xml:space="preserve"> коп</w:t>
      </w:r>
      <w:r w:rsidR="00EB40F5">
        <w:t xml:space="preserve">. и </w:t>
      </w:r>
      <w:r w:rsidR="00FB1DEE" w:rsidRPr="00DB2EF8">
        <w:t xml:space="preserve">сроком </w:t>
      </w:r>
      <w:r w:rsidR="00E663AA">
        <w:t xml:space="preserve">выполнения </w:t>
      </w:r>
      <w:r w:rsidR="006D14C2">
        <w:t xml:space="preserve">работ </w:t>
      </w:r>
      <w:r w:rsidR="00EB40F5">
        <w:t xml:space="preserve">- </w:t>
      </w:r>
      <w:r w:rsidR="00EB40F5" w:rsidRPr="00681F80">
        <w:t>не позднее 30.04.2024 г.</w:t>
      </w:r>
    </w:p>
    <w:p w:rsidR="00FB1DEE" w:rsidRDefault="00FB1DEE" w:rsidP="00EB40F5">
      <w:pPr>
        <w:ind w:firstLine="709"/>
        <w:jc w:val="both"/>
      </w:pPr>
      <w:bookmarkStart w:id="0" w:name="_GoBack"/>
      <w:bookmarkEnd w:id="0"/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21056"/>
    <w:multiLevelType w:val="hybridMultilevel"/>
    <w:tmpl w:val="612EB74E"/>
    <w:lvl w:ilvl="0" w:tplc="9C6443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4D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0613E"/>
    <w:rsid w:val="001104E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29F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0CE7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1C4F"/>
    <w:rsid w:val="00622E69"/>
    <w:rsid w:val="006250F3"/>
    <w:rsid w:val="00630C4D"/>
    <w:rsid w:val="00630E4F"/>
    <w:rsid w:val="006325A0"/>
    <w:rsid w:val="00642074"/>
    <w:rsid w:val="00644E99"/>
    <w:rsid w:val="006511AE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14C2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371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27CB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33C2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B5D3A"/>
    <w:rsid w:val="009D7933"/>
    <w:rsid w:val="009F1FA2"/>
    <w:rsid w:val="00A034FE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185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D365D"/>
    <w:rsid w:val="00CE1732"/>
    <w:rsid w:val="00CE1EB6"/>
    <w:rsid w:val="00CE2CE5"/>
    <w:rsid w:val="00CE45DD"/>
    <w:rsid w:val="00CF1961"/>
    <w:rsid w:val="00CF353E"/>
    <w:rsid w:val="00CF3B35"/>
    <w:rsid w:val="00CF677E"/>
    <w:rsid w:val="00CF745D"/>
    <w:rsid w:val="00D0308A"/>
    <w:rsid w:val="00D05395"/>
    <w:rsid w:val="00D129CF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54589"/>
    <w:rsid w:val="00E60349"/>
    <w:rsid w:val="00E63253"/>
    <w:rsid w:val="00E63DE6"/>
    <w:rsid w:val="00E645AB"/>
    <w:rsid w:val="00E663AA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B40F5"/>
    <w:rsid w:val="00EB7E4A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4689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EB4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89F62-2F75-4344-802F-0EDFDEE7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22</cp:revision>
  <cp:lastPrinted>2018-03-16T11:00:00Z</cp:lastPrinted>
  <dcterms:created xsi:type="dcterms:W3CDTF">2022-02-03T07:51:00Z</dcterms:created>
  <dcterms:modified xsi:type="dcterms:W3CDTF">2022-09-09T11:09:00Z</dcterms:modified>
</cp:coreProperties>
</file>